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95562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1" w:name="_GoBack"/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96640" cy="3596640"/>
            <wp:effectExtent l="0" t="0" r="0" b="0"/>
            <wp:docPr id="5" name="图片 5" descr="HM-3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M-35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7ABD4C8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2724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82D9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-35S红外接种灭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9pt;margin-top:21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A0Z7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32582D9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-35S红外接种灭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CCD2AA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7084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pt;margin-top:29.2pt;height:0.3pt;width:415.15pt;z-index:-251655168;mso-width-relative:page;mso-height-relative:page;" filled="f" stroked="t" coordsize="21600,21600" o:gfxdata="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lVRSjXAAAACA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D53E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AD9D53E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7C5B77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HM-</w:t>
      </w:r>
      <w:bookmarkStart w:id="0" w:name="_Hlk107501716"/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5S</w: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红外接种环灭菌器</w:t>
      </w:r>
      <w:bookmarkEnd w:id="0"/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可应用于实验室接种器具的灭菌，除常规接种环、接种针、镊子、剪刀消毒外，还可以对实验室常用的三角瓶口、试管瓶口等消毒。因其使用方便、操作简单、无明火、不怕风、使用安全，可广泛应用于生物安全柜、净化工作台、抽风机旁、流动车等环境中进行微生物实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20BF61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65BFDB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4.3pt;height:0.3pt;width:416.65pt;z-index:-251656192;mso-width-relative:page;mso-height-relative:page;" filled="f" stroked="t" coordsize="21600,21600" o:gfxdata="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lTq6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0BB30A07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接种环或针消毒灭菌安全、方便，完全替代酒精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 w14:paraId="4DDBF8DD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加热孔内温度可达到 825℃以上，杀菌只需要5到7秒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 w14:paraId="3EADAC67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，操作简便；仪器美观、易清洁，使用寿命长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 w14:paraId="366B9C4E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该装置可以用于厌氧室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2176CA0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陶瓷漏斗管道的深处灰化有机物质，防止传染性溅污和交叉污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D9F4166"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长时间工作自动熄灭功能，大幅度延长使用寿命。</w:t>
      </w:r>
    </w:p>
    <w:p w14:paraId="4C0EE44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618130D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0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5061"/>
      </w:tblGrid>
      <w:tr w14:paraId="622EFB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A959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061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87655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M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S</w:t>
            </w:r>
          </w:p>
        </w:tc>
      </w:tr>
      <w:tr w14:paraId="3FAE3B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7E44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6529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1006001</w:t>
            </w:r>
          </w:p>
        </w:tc>
      </w:tr>
      <w:tr w14:paraId="05F149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604B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中心区最高温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E398E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25℃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 w14:paraId="670F63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22092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至最高温度时间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00860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min</w:t>
            </w:r>
          </w:p>
        </w:tc>
      </w:tr>
      <w:tr w14:paraId="0A716A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5F60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最大消毒品外径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586D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 w14:paraId="6FC901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C110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区总长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6C14D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mm</w:t>
            </w:r>
          </w:p>
        </w:tc>
      </w:tr>
      <w:tr w14:paraId="0BC1A1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AF2B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9282C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0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W</w:t>
            </w:r>
          </w:p>
        </w:tc>
      </w:tr>
      <w:tr w14:paraId="39D5BF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D9B9E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熔断器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112BC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50V 3A 5×20</w:t>
            </w:r>
          </w:p>
        </w:tc>
      </w:tr>
      <w:tr w14:paraId="0F77D9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62AED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源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2578E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220V 50Hz</w:t>
            </w:r>
          </w:p>
        </w:tc>
      </w:tr>
      <w:tr w14:paraId="5647A7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69C24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环境温度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0FC52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~40℃</w:t>
            </w:r>
          </w:p>
        </w:tc>
      </w:tr>
      <w:tr w14:paraId="6C3BC0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C1B7F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（L*W*H）mm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B5120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40*280*190</w:t>
            </w:r>
          </w:p>
        </w:tc>
      </w:tr>
      <w:tr w14:paraId="4C41F3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4F06B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kg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8734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.8</w:t>
            </w:r>
          </w:p>
        </w:tc>
      </w:tr>
    </w:tbl>
    <w:p w14:paraId="5E975857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0EEA3AF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4659"/>
      </w:tblGrid>
      <w:tr w14:paraId="345CBE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30285CE9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08B675EF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 w14:paraId="10AC4A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617918E7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红外接种环灭菌器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3729BB26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4BA1FF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0B002081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4F3C3F91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2BB716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546443CC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5BF3FAF5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1A0429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 w14:paraId="039AE40E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 w14:paraId="7C650AE5"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1EC628EC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5130E2EC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4C205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03F36DD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EA25B3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6C7EB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757C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517BE8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C86B88C">
    <w:pPr>
      <w:pStyle w:val="9"/>
      <w:jc w:val="both"/>
    </w:pPr>
  </w:p>
  <w:p w14:paraId="516D8FE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8AE211"/>
    <w:multiLevelType w:val="singleLevel"/>
    <w:tmpl w:val="BF8AE2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0360D00"/>
    <w:multiLevelType w:val="singleLevel"/>
    <w:tmpl w:val="60360D0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F304F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4C02"/>
    <w:rsid w:val="00BD42F1"/>
    <w:rsid w:val="00C47428"/>
    <w:rsid w:val="00C83139"/>
    <w:rsid w:val="00DA0404"/>
    <w:rsid w:val="00DA6A09"/>
    <w:rsid w:val="00DC0DB8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0B4587"/>
    <w:rsid w:val="0A184A29"/>
    <w:rsid w:val="0A366F57"/>
    <w:rsid w:val="0A965B96"/>
    <w:rsid w:val="0AA97104"/>
    <w:rsid w:val="10A07A0D"/>
    <w:rsid w:val="10C02CE0"/>
    <w:rsid w:val="10E60B82"/>
    <w:rsid w:val="11385EB2"/>
    <w:rsid w:val="117D1E52"/>
    <w:rsid w:val="12F323D9"/>
    <w:rsid w:val="13377D20"/>
    <w:rsid w:val="161672D6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C06856"/>
    <w:rsid w:val="1B871C86"/>
    <w:rsid w:val="1C4A28F1"/>
    <w:rsid w:val="1C8D4EFF"/>
    <w:rsid w:val="1E486378"/>
    <w:rsid w:val="1F995798"/>
    <w:rsid w:val="2159429D"/>
    <w:rsid w:val="216A23E2"/>
    <w:rsid w:val="22E16ACC"/>
    <w:rsid w:val="22E601DB"/>
    <w:rsid w:val="23243285"/>
    <w:rsid w:val="241D3C4F"/>
    <w:rsid w:val="246A0583"/>
    <w:rsid w:val="24AE6CFC"/>
    <w:rsid w:val="252065D9"/>
    <w:rsid w:val="25E01565"/>
    <w:rsid w:val="2692217A"/>
    <w:rsid w:val="273D765A"/>
    <w:rsid w:val="295A600F"/>
    <w:rsid w:val="2A602115"/>
    <w:rsid w:val="2A847618"/>
    <w:rsid w:val="2AC31D90"/>
    <w:rsid w:val="2BDA4427"/>
    <w:rsid w:val="2BE36FED"/>
    <w:rsid w:val="2C2B4AD0"/>
    <w:rsid w:val="2C936415"/>
    <w:rsid w:val="2CBC35B2"/>
    <w:rsid w:val="2D270418"/>
    <w:rsid w:val="2D9E504D"/>
    <w:rsid w:val="2DBA5D9D"/>
    <w:rsid w:val="2DBB4423"/>
    <w:rsid w:val="2E5E5B1C"/>
    <w:rsid w:val="30667F5E"/>
    <w:rsid w:val="30FD714B"/>
    <w:rsid w:val="31DF12E9"/>
    <w:rsid w:val="32494755"/>
    <w:rsid w:val="336E0C47"/>
    <w:rsid w:val="34121BAC"/>
    <w:rsid w:val="348346E6"/>
    <w:rsid w:val="348E7F12"/>
    <w:rsid w:val="350E598F"/>
    <w:rsid w:val="35B92EB0"/>
    <w:rsid w:val="36585CBC"/>
    <w:rsid w:val="36E10A24"/>
    <w:rsid w:val="37332FC7"/>
    <w:rsid w:val="392B4462"/>
    <w:rsid w:val="3A045A6B"/>
    <w:rsid w:val="3A542ACC"/>
    <w:rsid w:val="3A654F79"/>
    <w:rsid w:val="3ABF1760"/>
    <w:rsid w:val="3B186D42"/>
    <w:rsid w:val="3BB60494"/>
    <w:rsid w:val="3C5E63A4"/>
    <w:rsid w:val="3DA6127B"/>
    <w:rsid w:val="3DEB6E30"/>
    <w:rsid w:val="3E2B5E06"/>
    <w:rsid w:val="3FFF47B3"/>
    <w:rsid w:val="402B7E4E"/>
    <w:rsid w:val="40764144"/>
    <w:rsid w:val="410B44C7"/>
    <w:rsid w:val="414A7B75"/>
    <w:rsid w:val="42094B0A"/>
    <w:rsid w:val="43EA5F2F"/>
    <w:rsid w:val="442711AA"/>
    <w:rsid w:val="498B526A"/>
    <w:rsid w:val="49EE6CD1"/>
    <w:rsid w:val="4A527F2C"/>
    <w:rsid w:val="4AA4627F"/>
    <w:rsid w:val="4ADC76DB"/>
    <w:rsid w:val="4CA81950"/>
    <w:rsid w:val="4D4E77F2"/>
    <w:rsid w:val="4E931B10"/>
    <w:rsid w:val="4F2773D2"/>
    <w:rsid w:val="4FD73045"/>
    <w:rsid w:val="51327697"/>
    <w:rsid w:val="51C771E3"/>
    <w:rsid w:val="51F9487C"/>
    <w:rsid w:val="52EE746C"/>
    <w:rsid w:val="5452446D"/>
    <w:rsid w:val="563C7D3B"/>
    <w:rsid w:val="567A4548"/>
    <w:rsid w:val="57543105"/>
    <w:rsid w:val="576F688D"/>
    <w:rsid w:val="57B50522"/>
    <w:rsid w:val="5826783E"/>
    <w:rsid w:val="587C7E62"/>
    <w:rsid w:val="58926505"/>
    <w:rsid w:val="58C6092D"/>
    <w:rsid w:val="58D06B21"/>
    <w:rsid w:val="58F34817"/>
    <w:rsid w:val="591C6583"/>
    <w:rsid w:val="594D1214"/>
    <w:rsid w:val="59AB3574"/>
    <w:rsid w:val="5A2040C5"/>
    <w:rsid w:val="5BDA755D"/>
    <w:rsid w:val="5DC67B67"/>
    <w:rsid w:val="5DDC6E97"/>
    <w:rsid w:val="607225C9"/>
    <w:rsid w:val="608B6872"/>
    <w:rsid w:val="60CF14B0"/>
    <w:rsid w:val="61FA2450"/>
    <w:rsid w:val="624F31B6"/>
    <w:rsid w:val="626F460D"/>
    <w:rsid w:val="62737F03"/>
    <w:rsid w:val="62BD7680"/>
    <w:rsid w:val="63B80222"/>
    <w:rsid w:val="64BB3B0A"/>
    <w:rsid w:val="65173864"/>
    <w:rsid w:val="65794FAC"/>
    <w:rsid w:val="66E257AB"/>
    <w:rsid w:val="67074C35"/>
    <w:rsid w:val="67B86FD5"/>
    <w:rsid w:val="6882564A"/>
    <w:rsid w:val="68CC736B"/>
    <w:rsid w:val="68F4797F"/>
    <w:rsid w:val="69A05A18"/>
    <w:rsid w:val="6AB4227F"/>
    <w:rsid w:val="6B3B6611"/>
    <w:rsid w:val="6B5251F4"/>
    <w:rsid w:val="6B6C7258"/>
    <w:rsid w:val="6B8222F0"/>
    <w:rsid w:val="6BA7011A"/>
    <w:rsid w:val="6C987344"/>
    <w:rsid w:val="6D120C59"/>
    <w:rsid w:val="6DFB560B"/>
    <w:rsid w:val="6F0B01CF"/>
    <w:rsid w:val="6F17421F"/>
    <w:rsid w:val="6F7B3153"/>
    <w:rsid w:val="6F975B11"/>
    <w:rsid w:val="7026642C"/>
    <w:rsid w:val="71157B90"/>
    <w:rsid w:val="71E561F0"/>
    <w:rsid w:val="73587C07"/>
    <w:rsid w:val="737F1A45"/>
    <w:rsid w:val="73974732"/>
    <w:rsid w:val="74A64C8E"/>
    <w:rsid w:val="74DC485D"/>
    <w:rsid w:val="75EA64FF"/>
    <w:rsid w:val="76E353C5"/>
    <w:rsid w:val="77C15694"/>
    <w:rsid w:val="78323E75"/>
    <w:rsid w:val="78927CEB"/>
    <w:rsid w:val="78F84331"/>
    <w:rsid w:val="797C59C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74CC0-A4DB-40E8-A1D4-2619A9BF0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5</Words>
  <Characters>478</Characters>
  <Lines>3</Lines>
  <Paragraphs>1</Paragraphs>
  <TotalTime>0</TotalTime>
  <ScaleCrop>false</ScaleCrop>
  <LinksUpToDate>false</LinksUpToDate>
  <CharactersWithSpaces>486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08T08:20:2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521359CA92D641BBA4CEC2389F9AB880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